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7290" w14:textId="77777777" w:rsidR="000C2A0A" w:rsidRDefault="009352DC" w:rsidP="000C2A0A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4CDD7AE4" wp14:editId="67C061FB">
            <wp:simplePos x="0" y="0"/>
            <wp:positionH relativeFrom="column">
              <wp:posOffset>-290195</wp:posOffset>
            </wp:positionH>
            <wp:positionV relativeFrom="paragraph">
              <wp:posOffset>-371475</wp:posOffset>
            </wp:positionV>
            <wp:extent cx="2181225" cy="714375"/>
            <wp:effectExtent l="19050" t="0" r="9525" b="0"/>
            <wp:wrapNone/>
            <wp:docPr id="2" name="Image 1" descr="X:\LOGOS EN TETE ET BAS DE PAGE\logo-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X:\LOGOS EN TETE ET BAS DE PAGE\logo-f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57EF75" w14:textId="77777777" w:rsidR="00E02783" w:rsidRDefault="000C2A0A" w:rsidP="000C2A0A">
      <w:pPr>
        <w:jc w:val="center"/>
        <w:rPr>
          <w:b/>
        </w:rPr>
      </w:pPr>
      <w:r>
        <w:rPr>
          <w:b/>
        </w:rPr>
        <w:t>I</w:t>
      </w:r>
      <w:r w:rsidR="00D216CD" w:rsidRPr="000D09C4">
        <w:rPr>
          <w:b/>
        </w:rPr>
        <w:t>DENTIFICATION DU PATIENT</w:t>
      </w:r>
      <w:r w:rsidR="00D216CD">
        <w:rPr>
          <w:b/>
        </w:rPr>
        <w:t xml:space="preserve"> DANS LE CADRE D’UNE PRESCRIPTION </w:t>
      </w:r>
      <w:bookmarkStart w:id="0" w:name="_GoBack"/>
      <w:bookmarkEnd w:id="0"/>
    </w:p>
    <w:p w14:paraId="188A19C6" w14:textId="2E82DBB3" w:rsidR="00A56C72" w:rsidRDefault="00D216CD" w:rsidP="000C2A0A">
      <w:pPr>
        <w:jc w:val="center"/>
        <w:rPr>
          <w:b/>
        </w:rPr>
      </w:pPr>
      <w:r>
        <w:rPr>
          <w:b/>
        </w:rPr>
        <w:t>DE RE</w:t>
      </w:r>
      <w:r w:rsidR="000A2180">
        <w:rPr>
          <w:b/>
        </w:rPr>
        <w:t>ADAPTATION</w:t>
      </w:r>
      <w:r>
        <w:rPr>
          <w:b/>
        </w:rPr>
        <w:t xml:space="preserve"> A DOMICILE</w:t>
      </w:r>
    </w:p>
    <w:p w14:paraId="050B723D" w14:textId="41B47260" w:rsidR="00D216CD" w:rsidRPr="00E02783" w:rsidRDefault="00A56C72" w:rsidP="00D216CD">
      <w:pPr>
        <w:jc w:val="center"/>
        <w:rPr>
          <w:i/>
          <w:color w:val="FF0000"/>
        </w:rPr>
      </w:pPr>
      <w:proofErr w:type="spellStart"/>
      <w:r w:rsidRPr="00E02783">
        <w:rPr>
          <w:i/>
          <w:color w:val="FF0000"/>
        </w:rPr>
        <w:t>FormAction</w:t>
      </w:r>
      <w:proofErr w:type="spellEnd"/>
      <w:r w:rsidRPr="00E02783">
        <w:rPr>
          <w:i/>
          <w:color w:val="FF0000"/>
        </w:rPr>
        <w:t xml:space="preserve"> Santé Tél. 03 20 22 04 69 </w:t>
      </w:r>
      <w:r w:rsidR="00276D01">
        <w:rPr>
          <w:i/>
          <w:color w:val="FF0000"/>
        </w:rPr>
        <w:t xml:space="preserve">    </w:t>
      </w:r>
      <w:r w:rsidRPr="00E02783">
        <w:rPr>
          <w:i/>
          <w:color w:val="FF0000"/>
        </w:rPr>
        <w:t>Fax.03 20 92 83 22</w:t>
      </w:r>
      <w:r w:rsidR="00F156B9">
        <w:rPr>
          <w:i/>
          <w:color w:val="FF0000"/>
        </w:rPr>
        <w:t xml:space="preserve"> </w:t>
      </w:r>
      <w:r w:rsidR="00276D01">
        <w:rPr>
          <w:i/>
          <w:color w:val="FF0000"/>
        </w:rPr>
        <w:tab/>
      </w:r>
      <w:r w:rsidR="00F156B9" w:rsidRPr="00276D01">
        <w:rPr>
          <w:b/>
          <w:i/>
          <w:color w:val="FF0000"/>
          <w:sz w:val="24"/>
          <w:szCs w:val="24"/>
        </w:rPr>
        <w:t>contact@formactionsante.com</w:t>
      </w:r>
    </w:p>
    <w:p w14:paraId="232A2F35" w14:textId="77777777" w:rsidR="00126395" w:rsidRDefault="00126395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2461BBB4" w14:textId="77777777" w:rsidR="00D216CD" w:rsidRDefault="00D216CD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b/>
        </w:rPr>
      </w:pPr>
      <w:r>
        <w:rPr>
          <w:b/>
        </w:rPr>
        <w:t>Centre Hospitalier</w:t>
      </w:r>
      <w:r w:rsidR="00A56C72">
        <w:rPr>
          <w:b/>
        </w:rPr>
        <w:t> /Cabinet</w:t>
      </w:r>
      <w:r>
        <w:rPr>
          <w:b/>
        </w:rPr>
        <w:t xml:space="preserve"> : </w:t>
      </w:r>
      <w:r w:rsidR="009562D3">
        <w:rPr>
          <w:b/>
        </w:rPr>
        <w:t>…………………………………………………………………</w:t>
      </w:r>
      <w:r w:rsidR="000C2A0A">
        <w:rPr>
          <w:b/>
        </w:rPr>
        <w:t>………………..</w:t>
      </w:r>
      <w:r w:rsidR="009562D3">
        <w:rPr>
          <w:b/>
        </w:rPr>
        <w:t>.</w:t>
      </w:r>
    </w:p>
    <w:p w14:paraId="546AABC0" w14:textId="77777777" w:rsidR="005029CD" w:rsidRPr="005029CD" w:rsidRDefault="00D216CD" w:rsidP="0050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240" w:line="360" w:lineRule="auto"/>
        <w:rPr>
          <w:b/>
        </w:rPr>
      </w:pPr>
      <w:r w:rsidRPr="00D216CD">
        <w:rPr>
          <w:b/>
        </w:rPr>
        <w:t>Médecin prescripteur :</w:t>
      </w:r>
      <w:r w:rsidR="009562D3">
        <w:rPr>
          <w:b/>
        </w:rPr>
        <w:t>…………………………………</w:t>
      </w:r>
      <w:r w:rsidR="000C2A0A">
        <w:rPr>
          <w:b/>
        </w:rPr>
        <w:t>…….</w:t>
      </w:r>
      <w:r w:rsidR="00A56C72">
        <w:rPr>
          <w:b/>
        </w:rPr>
        <w:tab/>
        <w:t>Tél.</w:t>
      </w:r>
      <w:r>
        <w:rPr>
          <w:b/>
        </w:rPr>
        <w:t> </w:t>
      </w:r>
      <w:r w:rsidR="00A01D98">
        <w:rPr>
          <w:b/>
        </w:rPr>
        <w:t>: …</w:t>
      </w:r>
      <w:r w:rsidR="009562D3">
        <w:rPr>
          <w:b/>
        </w:rPr>
        <w:t>………………………</w:t>
      </w:r>
      <w:r w:rsidR="000C2A0A">
        <w:rPr>
          <w:b/>
        </w:rPr>
        <w:t>…………</w:t>
      </w:r>
    </w:p>
    <w:p w14:paraId="1B4BC9E8" w14:textId="77777777" w:rsidR="005029CD" w:rsidRPr="005029CD" w:rsidRDefault="005B1B57" w:rsidP="0050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240" w:line="480" w:lineRule="auto"/>
        <w:rPr>
          <w:b/>
          <w:color w:val="FF0000"/>
        </w:rPr>
      </w:pPr>
      <w:r>
        <w:rPr>
          <w:b/>
          <w:color w:val="FF0000"/>
        </w:rPr>
        <w:t xml:space="preserve">Art51 RR </w:t>
      </w:r>
      <w:proofErr w:type="spellStart"/>
      <w:r>
        <w:rPr>
          <w:b/>
          <w:color w:val="FF0000"/>
        </w:rPr>
        <w:t>TéléDom</w:t>
      </w:r>
      <w:proofErr w:type="spellEnd"/>
      <w:r w:rsidR="005029CD" w:rsidRPr="005029CD">
        <w:rPr>
          <w:b/>
          <w:color w:val="FF0000"/>
        </w:rPr>
        <w:t xml:space="preserve">      </w:t>
      </w:r>
      <w:r w:rsidR="005029CD" w:rsidRPr="005029CD">
        <w:rPr>
          <w:b/>
          <w:color w:val="FF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029CD" w:rsidRPr="005029CD">
        <w:rPr>
          <w:b/>
          <w:color w:val="FF0000"/>
        </w:rPr>
        <w:instrText xml:space="preserve"> FORMCHECKBOX </w:instrText>
      </w:r>
      <w:r w:rsidR="00550EFE">
        <w:rPr>
          <w:b/>
          <w:color w:val="FF0000"/>
        </w:rPr>
      </w:r>
      <w:r w:rsidR="00550EFE">
        <w:rPr>
          <w:b/>
          <w:color w:val="FF0000"/>
        </w:rPr>
        <w:fldChar w:fldCharType="separate"/>
      </w:r>
      <w:r w:rsidR="005029CD" w:rsidRPr="005029CD">
        <w:rPr>
          <w:b/>
          <w:color w:val="FF0000"/>
        </w:rPr>
        <w:fldChar w:fldCharType="end"/>
      </w:r>
      <w:r w:rsidR="005029CD" w:rsidRPr="005029CD">
        <w:rPr>
          <w:b/>
          <w:color w:val="FF0000"/>
        </w:rPr>
        <w:t xml:space="preserve"> OUI</w:t>
      </w:r>
    </w:p>
    <w:p w14:paraId="458D8500" w14:textId="77777777" w:rsidR="00F9241C" w:rsidRPr="00A01D98" w:rsidRDefault="00F9241C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line="480" w:lineRule="auto"/>
      </w:pPr>
      <w:r w:rsidRPr="006F524A">
        <w:rPr>
          <w:b/>
          <w:u w:val="single"/>
        </w:rPr>
        <w:t>Patients appareillés</w:t>
      </w:r>
      <w:r w:rsidRPr="00F9241C">
        <w:rPr>
          <w:b/>
        </w:rPr>
        <w:t xml:space="preserve">   </w:t>
      </w:r>
      <w:r w:rsidRPr="00A01D98">
        <w:rPr>
          <w:b/>
        </w:rPr>
        <w:t xml:space="preserve"> </w:t>
      </w:r>
      <w:r w:rsidR="00AB4A31" w:rsidRPr="00A01D98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01D98">
        <w:rPr>
          <w:b/>
        </w:rPr>
        <w:instrText xml:space="preserve"> FORMCHECKBOX </w:instrText>
      </w:r>
      <w:r w:rsidR="00550EFE">
        <w:rPr>
          <w:b/>
        </w:rPr>
      </w:r>
      <w:r w:rsidR="00550EFE">
        <w:rPr>
          <w:b/>
        </w:rPr>
        <w:fldChar w:fldCharType="separate"/>
      </w:r>
      <w:r w:rsidR="00AB4A31" w:rsidRPr="00A01D98">
        <w:rPr>
          <w:b/>
        </w:rPr>
        <w:fldChar w:fldCharType="end"/>
      </w:r>
      <w:r w:rsidRPr="00A01D98">
        <w:rPr>
          <w:b/>
        </w:rPr>
        <w:t xml:space="preserve"> OUI </w:t>
      </w:r>
      <w:r w:rsidR="00CD2F26">
        <w:rPr>
          <w:b/>
        </w:rPr>
        <w:t xml:space="preserve">    </w:t>
      </w:r>
      <w:r w:rsidR="00AB4A31" w:rsidRPr="00A01D98"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01D98">
        <w:rPr>
          <w:b/>
        </w:rPr>
        <w:instrText xml:space="preserve"> FORMCHECKBOX </w:instrText>
      </w:r>
      <w:r w:rsidR="00550EFE">
        <w:rPr>
          <w:b/>
        </w:rPr>
      </w:r>
      <w:r w:rsidR="00550EFE">
        <w:rPr>
          <w:b/>
        </w:rPr>
        <w:fldChar w:fldCharType="separate"/>
      </w:r>
      <w:r w:rsidR="00AB4A31" w:rsidRPr="00A01D98">
        <w:rPr>
          <w:b/>
        </w:rPr>
        <w:fldChar w:fldCharType="end"/>
      </w:r>
      <w:r w:rsidRPr="00A01D98">
        <w:rPr>
          <w:b/>
        </w:rPr>
        <w:t xml:space="preserve"> NON</w:t>
      </w:r>
      <w:r>
        <w:rPr>
          <w:b/>
        </w:rPr>
        <w:tab/>
      </w:r>
      <w:r w:rsidR="000C2A0A">
        <w:rPr>
          <w:b/>
        </w:rPr>
        <w:tab/>
      </w:r>
      <w:r w:rsidR="000C2A0A">
        <w:rPr>
          <w:b/>
        </w:rPr>
        <w:tab/>
      </w:r>
      <w:r>
        <w:rPr>
          <w:b/>
        </w:rPr>
        <w:t>Prestataire </w:t>
      </w:r>
      <w:r w:rsidRPr="00A01D98">
        <w:t>:</w:t>
      </w:r>
      <w:r w:rsidR="009562D3" w:rsidRPr="00A01D98">
        <w:t>…………………………….......</w:t>
      </w:r>
    </w:p>
    <w:p w14:paraId="613421EC" w14:textId="77777777" w:rsidR="00F9241C" w:rsidRDefault="00F9241C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rPr>
          <w:b/>
        </w:rPr>
      </w:pPr>
      <w:r>
        <w:rPr>
          <w:b/>
        </w:rPr>
        <w:t>Traitement(s) :</w:t>
      </w:r>
      <w:r w:rsidR="009562D3">
        <w:t> ……………………………..</w:t>
      </w:r>
      <w:r w:rsidR="009562D3">
        <w:tab/>
      </w:r>
      <w:r w:rsidR="000C2A0A">
        <w:tab/>
      </w:r>
      <w:r w:rsidR="000C2A0A">
        <w:tab/>
      </w:r>
      <w:r w:rsidRPr="00F9241C">
        <w:t>O2</w:t>
      </w:r>
      <w:r w:rsidRPr="00F9241C">
        <w:tab/>
        <w:t>VNI</w:t>
      </w:r>
      <w:r w:rsidRPr="00F9241C">
        <w:tab/>
        <w:t>PPC</w:t>
      </w:r>
      <w:r w:rsidRPr="00F9241C">
        <w:tab/>
        <w:t>AUTRE</w:t>
      </w:r>
      <w:r w:rsidR="00CD2F26">
        <w:t>……………..</w:t>
      </w:r>
      <w:r>
        <w:rPr>
          <w:b/>
        </w:rPr>
        <w:tab/>
      </w:r>
    </w:p>
    <w:p w14:paraId="28063B2B" w14:textId="77777777" w:rsidR="00474B53" w:rsidRPr="00A01D98" w:rsidRDefault="00126395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36"/>
          <w:tab w:val="left" w:leader="dot" w:pos="8505"/>
        </w:tabs>
      </w:pPr>
      <w:r>
        <w:rPr>
          <w:b/>
        </w:rPr>
        <w:t>Nom </w:t>
      </w:r>
      <w:r w:rsidR="00A01D98">
        <w:rPr>
          <w:b/>
        </w:rPr>
        <w:t xml:space="preserve">: </w:t>
      </w:r>
      <w:r w:rsidR="00A01D98" w:rsidRPr="00A01D98">
        <w:t>...</w:t>
      </w:r>
      <w:r w:rsidR="009562D3" w:rsidRPr="00A01D98">
        <w:t>……………………………….........</w:t>
      </w:r>
      <w:r w:rsidR="009562D3">
        <w:rPr>
          <w:b/>
        </w:rPr>
        <w:tab/>
      </w:r>
      <w:r w:rsidR="000C2A0A">
        <w:rPr>
          <w:b/>
        </w:rPr>
        <w:t xml:space="preserve">                   </w:t>
      </w:r>
      <w:r w:rsidR="00474B53" w:rsidRPr="00A56C72">
        <w:rPr>
          <w:b/>
        </w:rPr>
        <w:t>Prénom </w:t>
      </w:r>
      <w:r w:rsidR="00474B53" w:rsidRPr="00A01D98">
        <w:t>:</w:t>
      </w:r>
      <w:r w:rsidR="009562D3" w:rsidRPr="00A01D98">
        <w:t>....................................................</w:t>
      </w:r>
    </w:p>
    <w:p w14:paraId="1218B1B2" w14:textId="77777777" w:rsidR="00474B53" w:rsidRPr="00A01D98" w:rsidRDefault="00474B53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leader="dot" w:pos="4678"/>
        </w:tabs>
        <w:spacing w:before="240" w:line="360" w:lineRule="auto"/>
      </w:pPr>
      <w:r w:rsidRPr="00A56C72">
        <w:rPr>
          <w:b/>
        </w:rPr>
        <w:t>Nom de jeune fille </w:t>
      </w:r>
      <w:r w:rsidRPr="00A01D98">
        <w:t>:</w:t>
      </w:r>
      <w:r w:rsidR="009562D3" w:rsidRPr="00A01D98">
        <w:t>...................................</w:t>
      </w:r>
      <w:r w:rsidR="009562D3">
        <w:rPr>
          <w:b/>
        </w:rPr>
        <w:tab/>
      </w:r>
      <w:r w:rsidR="009562D3" w:rsidRPr="00A56C72">
        <w:rPr>
          <w:b/>
        </w:rPr>
        <w:t xml:space="preserve"> </w:t>
      </w:r>
      <w:r w:rsidR="000C2A0A">
        <w:rPr>
          <w:b/>
        </w:rPr>
        <w:t xml:space="preserve">                 </w:t>
      </w:r>
      <w:r w:rsidRPr="00A56C72">
        <w:rPr>
          <w:b/>
        </w:rPr>
        <w:t>Date de naissance :</w:t>
      </w:r>
      <w:r w:rsidR="009562D3">
        <w:rPr>
          <w:b/>
        </w:rPr>
        <w:t xml:space="preserve"> </w:t>
      </w:r>
      <w:r w:rsidR="009562D3" w:rsidRPr="00A01D98">
        <w:t>................................</w:t>
      </w:r>
    </w:p>
    <w:p w14:paraId="5865C1AB" w14:textId="77777777" w:rsidR="000D09C4" w:rsidRPr="00A56C72" w:rsidRDefault="00474B53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678"/>
          <w:tab w:val="left" w:pos="5103"/>
        </w:tabs>
        <w:rPr>
          <w:b/>
        </w:rPr>
      </w:pPr>
      <w:r w:rsidRPr="00A56C72">
        <w:rPr>
          <w:b/>
        </w:rPr>
        <w:t>Sexe : H / F</w:t>
      </w:r>
    </w:p>
    <w:p w14:paraId="52C3AC50" w14:textId="77777777" w:rsidR="00E02783" w:rsidRPr="00E02783" w:rsidRDefault="00474B53" w:rsidP="00E0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962"/>
        </w:tabs>
      </w:pPr>
      <w:r w:rsidRPr="00A56C72">
        <w:rPr>
          <w:b/>
        </w:rPr>
        <w:t>Téléphone fixe </w:t>
      </w:r>
      <w:r w:rsidRPr="00A01D98">
        <w:t>:</w:t>
      </w:r>
      <w:r w:rsidR="00A01D98" w:rsidRPr="00A01D98">
        <w:t>.........................................</w:t>
      </w:r>
      <w:r w:rsidR="00126395">
        <w:rPr>
          <w:b/>
        </w:rPr>
        <w:tab/>
      </w:r>
      <w:r w:rsidR="000C2A0A">
        <w:rPr>
          <w:b/>
        </w:rPr>
        <w:t xml:space="preserve">                  </w:t>
      </w:r>
      <w:r w:rsidRPr="00A56C72">
        <w:rPr>
          <w:b/>
        </w:rPr>
        <w:t>Téléphone portable </w:t>
      </w:r>
      <w:r w:rsidRPr="00A01D98">
        <w:t>:</w:t>
      </w:r>
      <w:r w:rsidR="00A01D98" w:rsidRPr="00A01D98">
        <w:t>.................................</w:t>
      </w:r>
    </w:p>
    <w:p w14:paraId="37B6682F" w14:textId="77777777" w:rsidR="00E02783" w:rsidRPr="00E02783" w:rsidRDefault="00F9241C" w:rsidP="00E0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</w:pPr>
      <w:r w:rsidRPr="00D216CD">
        <w:rPr>
          <w:b/>
        </w:rPr>
        <w:t xml:space="preserve">Stage demandé : </w:t>
      </w:r>
      <w:r>
        <w:t xml:space="preserve"> </w:t>
      </w:r>
      <w:r w:rsidR="00AB4A3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550EFE">
        <w:fldChar w:fldCharType="separate"/>
      </w:r>
      <w:r w:rsidR="00AB4A31">
        <w:fldChar w:fldCharType="end"/>
      </w:r>
      <w:bookmarkEnd w:id="1"/>
      <w:r>
        <w:t xml:space="preserve"> 8 semaines</w:t>
      </w:r>
      <w:r>
        <w:tab/>
      </w:r>
      <w:r>
        <w:tab/>
      </w:r>
      <w:r>
        <w:tab/>
      </w:r>
      <w:r w:rsidR="000C2A0A">
        <w:tab/>
      </w:r>
      <w:r w:rsidR="00AB4A3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 w:rsidR="00550EFE">
        <w:fldChar w:fldCharType="separate"/>
      </w:r>
      <w:r w:rsidR="00AB4A31">
        <w:fldChar w:fldCharType="end"/>
      </w:r>
      <w:bookmarkEnd w:id="2"/>
      <w:r w:rsidR="00E02783">
        <w:t xml:space="preserve"> 4 semaines</w:t>
      </w:r>
    </w:p>
    <w:p w14:paraId="6BC794DC" w14:textId="77777777" w:rsidR="000D09C4" w:rsidRPr="00E02783" w:rsidRDefault="000D09C4" w:rsidP="00E0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</w:rPr>
      </w:pPr>
      <w:r w:rsidRPr="00A56C72">
        <w:rPr>
          <w:b/>
        </w:rPr>
        <w:t>Adresse</w:t>
      </w:r>
      <w:r>
        <w:t> :</w:t>
      </w:r>
      <w:r w:rsidR="00954CA0">
        <w:tab/>
      </w:r>
    </w:p>
    <w:p w14:paraId="62A6A831" w14:textId="77777777" w:rsidR="00954CA0" w:rsidRDefault="00954CA0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</w:pPr>
      <w:r>
        <w:tab/>
      </w:r>
      <w:r w:rsidR="000C2A0A">
        <w:t>…………………</w:t>
      </w:r>
    </w:p>
    <w:p w14:paraId="2E8F4BC6" w14:textId="77777777" w:rsidR="00A01D98" w:rsidRDefault="00A01D98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</w:pPr>
      <w:r>
        <w:tab/>
      </w:r>
      <w:r w:rsidR="000C2A0A">
        <w:t>…………………</w:t>
      </w:r>
    </w:p>
    <w:p w14:paraId="4A5ABAF4" w14:textId="77777777" w:rsidR="00A01D98" w:rsidRDefault="00A01D98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</w:pPr>
      <w:r>
        <w:tab/>
      </w:r>
      <w:r w:rsidR="000C2A0A">
        <w:t>…………………</w:t>
      </w:r>
    </w:p>
    <w:p w14:paraId="15C2FC2F" w14:textId="77777777" w:rsidR="00E02783" w:rsidRDefault="00E02783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</w:pPr>
      <w:r>
        <w:tab/>
        <w:t>…………………</w:t>
      </w:r>
    </w:p>
    <w:p w14:paraId="74514CDF" w14:textId="77777777" w:rsidR="000C2A0A" w:rsidRDefault="00AA536D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</w:pPr>
      <w:r w:rsidRPr="00A56C72">
        <w:rPr>
          <w:b/>
        </w:rPr>
        <w:t>Remarque</w:t>
      </w:r>
      <w:r>
        <w:rPr>
          <w:b/>
        </w:rPr>
        <w:t>(s)</w:t>
      </w:r>
      <w:r w:rsidR="00474B53">
        <w:t xml:space="preserve">: </w:t>
      </w:r>
      <w:r w:rsidR="00474B53">
        <w:tab/>
      </w:r>
      <w:r w:rsidR="000C2A0A">
        <w:t>…………………</w:t>
      </w:r>
    </w:p>
    <w:p w14:paraId="6DFEF0E2" w14:textId="77777777" w:rsidR="000C2A0A" w:rsidRDefault="00954CA0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</w:pPr>
      <w:r>
        <w:tab/>
      </w:r>
      <w:r w:rsidR="000C2A0A">
        <w:t>…………………</w:t>
      </w:r>
    </w:p>
    <w:p w14:paraId="686C0144" w14:textId="77777777" w:rsidR="00954CA0" w:rsidRDefault="00954CA0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</w:pPr>
      <w:r>
        <w:tab/>
      </w:r>
      <w:r w:rsidR="000C2A0A">
        <w:t>…………………</w:t>
      </w:r>
    </w:p>
    <w:p w14:paraId="12796E97" w14:textId="77777777" w:rsidR="00A01D98" w:rsidRDefault="00A01D98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</w:pPr>
      <w:r>
        <w:tab/>
      </w:r>
      <w:r w:rsidR="000C2A0A">
        <w:t>…………………</w:t>
      </w:r>
    </w:p>
    <w:p w14:paraId="57944503" w14:textId="77777777" w:rsidR="00E02783" w:rsidRDefault="00E02783" w:rsidP="0095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</w:pPr>
    </w:p>
    <w:p w14:paraId="6E2859BB" w14:textId="778EB257" w:rsidR="00EA4F5A" w:rsidRPr="00E02783" w:rsidRDefault="00EA4F5A" w:rsidP="00EA4F5A">
      <w:pPr>
        <w:tabs>
          <w:tab w:val="left" w:leader="dot" w:pos="8505"/>
        </w:tabs>
        <w:jc w:val="center"/>
        <w:rPr>
          <w:b/>
          <w:i/>
          <w:color w:val="FF0000"/>
        </w:rPr>
      </w:pPr>
      <w:r w:rsidRPr="00E02783">
        <w:rPr>
          <w:b/>
          <w:i/>
          <w:color w:val="FF0000"/>
        </w:rPr>
        <w:t>ATTENTION </w:t>
      </w:r>
      <w:r w:rsidR="00E02783" w:rsidRPr="00E02783">
        <w:rPr>
          <w:b/>
          <w:i/>
          <w:color w:val="FF0000"/>
        </w:rPr>
        <w:t>MERCI DE NOUS</w:t>
      </w:r>
      <w:r w:rsidRPr="00E02783">
        <w:rPr>
          <w:b/>
          <w:i/>
          <w:color w:val="FF0000"/>
        </w:rPr>
        <w:t xml:space="preserve"> </w:t>
      </w:r>
      <w:r w:rsidR="00276D01">
        <w:rPr>
          <w:b/>
          <w:i/>
          <w:color w:val="FF0000"/>
        </w:rPr>
        <w:t>ADRESSER</w:t>
      </w:r>
      <w:r w:rsidRPr="00E02783">
        <w:rPr>
          <w:b/>
          <w:i/>
          <w:color w:val="FF0000"/>
        </w:rPr>
        <w:t xml:space="preserve"> L’ORDONNA</w:t>
      </w:r>
      <w:r w:rsidR="005D027A" w:rsidRPr="00E02783">
        <w:rPr>
          <w:b/>
          <w:i/>
          <w:color w:val="FF0000"/>
        </w:rPr>
        <w:t>N</w:t>
      </w:r>
      <w:r w:rsidRPr="00E02783">
        <w:rPr>
          <w:b/>
          <w:i/>
          <w:color w:val="FF0000"/>
        </w:rPr>
        <w:t>CE AVEC CETTE FICHE</w:t>
      </w:r>
    </w:p>
    <w:p w14:paraId="1D074C61" w14:textId="77777777" w:rsidR="00E02783" w:rsidRPr="00E02783" w:rsidRDefault="000C2A0A" w:rsidP="00E02783">
      <w:pPr>
        <w:tabs>
          <w:tab w:val="left" w:leader="dot" w:pos="8505"/>
        </w:tabs>
        <w:jc w:val="center"/>
        <w:rPr>
          <w:b/>
          <w:i/>
          <w:color w:val="FF0000"/>
        </w:rPr>
      </w:pPr>
      <w:r w:rsidRPr="00E02783">
        <w:rPr>
          <w:b/>
          <w:i/>
          <w:color w:val="FF0000"/>
        </w:rPr>
        <w:t xml:space="preserve">AINSI QUE </w:t>
      </w:r>
      <w:r w:rsidR="00DA6D91">
        <w:rPr>
          <w:b/>
          <w:i/>
          <w:color w:val="FF0000"/>
        </w:rPr>
        <w:t>DES PRECEDENTS</w:t>
      </w:r>
      <w:r w:rsidRPr="00E02783">
        <w:rPr>
          <w:b/>
          <w:i/>
          <w:color w:val="FF0000"/>
        </w:rPr>
        <w:t xml:space="preserve"> COURRIERS</w:t>
      </w:r>
      <w:r w:rsidR="00DA6D91">
        <w:rPr>
          <w:b/>
          <w:i/>
          <w:color w:val="FF0000"/>
        </w:rPr>
        <w:t xml:space="preserve"> (pas obligatoirement LE dernier)</w:t>
      </w:r>
    </w:p>
    <w:p w14:paraId="3C09D904" w14:textId="77777777" w:rsidR="005029CD" w:rsidRPr="005029CD" w:rsidRDefault="00E02783" w:rsidP="005029CD">
      <w:pPr>
        <w:jc w:val="center"/>
        <w:rPr>
          <w:i/>
        </w:rPr>
      </w:pPr>
      <w:r w:rsidRPr="00B26227">
        <w:rPr>
          <w:i/>
        </w:rPr>
        <w:t>Fiche disponible sur notre site internet www.formactionsante.com</w:t>
      </w:r>
    </w:p>
    <w:p w14:paraId="60D735A2" w14:textId="77777777" w:rsidR="005029CD" w:rsidRDefault="005029CD" w:rsidP="00E66A6B">
      <w:pPr>
        <w:pStyle w:val="Pieddepage"/>
        <w:rPr>
          <w:noProof/>
          <w:color w:val="A6A6A6" w:themeColor="background1" w:themeShade="A6"/>
          <w:sz w:val="16"/>
          <w:szCs w:val="16"/>
          <w:lang w:eastAsia="fr-FR"/>
        </w:rPr>
      </w:pPr>
    </w:p>
    <w:p w14:paraId="3B31771F" w14:textId="3B487D85" w:rsidR="000968B6" w:rsidRPr="00E66A6B" w:rsidRDefault="00B26227" w:rsidP="00E66A6B">
      <w:pPr>
        <w:pStyle w:val="Pieddepage"/>
        <w:rPr>
          <w:color w:val="A6A6A6" w:themeColor="background1" w:themeShade="A6"/>
        </w:rPr>
        <w:sectPr w:rsidR="000968B6" w:rsidRPr="00E66A6B" w:rsidSect="000C2A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26227">
        <w:rPr>
          <w:noProof/>
          <w:color w:val="A6A6A6" w:themeColor="background1" w:themeShade="A6"/>
          <w:sz w:val="16"/>
          <w:szCs w:val="16"/>
          <w:lang w:eastAsia="fr-FR"/>
        </w:rPr>
        <w:t>ZA du Bois    Rue de Pietralunga     59840 PERENCHIES</w:t>
      </w:r>
      <w:r w:rsidR="00E66A6B">
        <w:rPr>
          <w:noProof/>
          <w:color w:val="A6A6A6" w:themeColor="background1" w:themeShade="A6"/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</w:t>
      </w:r>
      <w:r w:rsidR="00276D01">
        <w:rPr>
          <w:color w:val="A6A6A6" w:themeColor="background1" w:themeShade="A6"/>
          <w:sz w:val="16"/>
          <w:szCs w:val="16"/>
        </w:rPr>
        <w:t>2024/04</w:t>
      </w:r>
    </w:p>
    <w:p w14:paraId="73B3AFFC" w14:textId="77777777" w:rsidR="000968B6" w:rsidRDefault="00550EFE" w:rsidP="000968B6">
      <w:pPr>
        <w:tabs>
          <w:tab w:val="left" w:pos="6435"/>
        </w:tabs>
      </w:pPr>
      <w:r>
        <w:rPr>
          <w:noProof/>
          <w:lang w:eastAsia="fr-FR"/>
        </w:rPr>
        <w:lastRenderedPageBreak/>
        <w:pict w14:anchorId="5A7BBC43">
          <v:rect id="_x0000_s1027" style="position:absolute;margin-left:313.9pt;margin-top:0;width:181.5pt;height:78.75pt;z-index:251661312">
            <v:textbox>
              <w:txbxContent>
                <w:p w14:paraId="26D9167C" w14:textId="77777777" w:rsidR="00B26227" w:rsidRDefault="00B26227" w:rsidP="000968B6">
                  <w:r>
                    <w:t>Nom du patient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57F24DA0">
          <v:rect id="_x0000_s1026" style="position:absolute;margin-left:43.15pt;margin-top:0;width:181.5pt;height:78.75pt;z-index:251660288">
            <v:textbox>
              <w:txbxContent>
                <w:p w14:paraId="4D22CEB8" w14:textId="77777777" w:rsidR="00B26227" w:rsidRDefault="00B26227" w:rsidP="000968B6">
                  <w:r>
                    <w:t>Nom du médecin :</w:t>
                  </w:r>
                </w:p>
              </w:txbxContent>
            </v:textbox>
          </v:rect>
        </w:pict>
      </w:r>
      <w:r w:rsidR="000968B6">
        <w:tab/>
      </w:r>
    </w:p>
    <w:p w14:paraId="4F733A93" w14:textId="77777777" w:rsidR="000968B6" w:rsidRPr="00811219" w:rsidRDefault="000968B6" w:rsidP="000968B6"/>
    <w:p w14:paraId="129B0620" w14:textId="77777777" w:rsidR="000968B6" w:rsidRPr="00811219" w:rsidRDefault="000968B6" w:rsidP="000968B6"/>
    <w:p w14:paraId="6046C29A" w14:textId="77777777" w:rsidR="000968B6" w:rsidRDefault="000968B6" w:rsidP="000968B6"/>
    <w:p w14:paraId="15A48B01" w14:textId="77777777" w:rsidR="002E5554" w:rsidRDefault="002E5554" w:rsidP="000968B6"/>
    <w:p w14:paraId="64755EE8" w14:textId="54ECF62A" w:rsidR="000968B6" w:rsidRDefault="000968B6" w:rsidP="000968B6">
      <w:pPr>
        <w:jc w:val="both"/>
      </w:pPr>
      <w:r>
        <w:t xml:space="preserve">Je soussigné, certifie que M………………………………………………………….. </w:t>
      </w:r>
      <w:proofErr w:type="gramStart"/>
      <w:r>
        <w:t>peut</w:t>
      </w:r>
      <w:proofErr w:type="gramEnd"/>
      <w:r>
        <w:t xml:space="preserve"> bénéficier d’un </w:t>
      </w:r>
      <w:r w:rsidRPr="0059317A">
        <w:rPr>
          <w:b/>
        </w:rPr>
        <w:t>stage de ré</w:t>
      </w:r>
      <w:r w:rsidR="000A2180">
        <w:rPr>
          <w:b/>
        </w:rPr>
        <w:t>adaptation</w:t>
      </w:r>
      <w:r w:rsidRPr="0059317A">
        <w:rPr>
          <w:b/>
        </w:rPr>
        <w:t xml:space="preserve"> respiratoire avec réentrainement à l’effort personnalisé</w:t>
      </w:r>
      <w:r>
        <w:rPr>
          <w:b/>
        </w:rPr>
        <w:t>, ETP</w:t>
      </w:r>
      <w:r w:rsidRPr="0059317A">
        <w:rPr>
          <w:b/>
        </w:rPr>
        <w:t xml:space="preserve"> et accompagnement psychosocial</w:t>
      </w:r>
      <w:r w:rsidR="007537E2">
        <w:rPr>
          <w:b/>
        </w:rPr>
        <w:t xml:space="preserve"> et motivationnel</w:t>
      </w:r>
      <w:r w:rsidRPr="0059317A">
        <w:rPr>
          <w:b/>
        </w:rPr>
        <w:t>, à domicile</w:t>
      </w:r>
      <w:r>
        <w:rPr>
          <w:b/>
        </w:rPr>
        <w:t xml:space="preserve">, par l’équipe de </w:t>
      </w:r>
      <w:proofErr w:type="spellStart"/>
      <w:r>
        <w:rPr>
          <w:b/>
        </w:rPr>
        <w:t>FormAction</w:t>
      </w:r>
      <w:proofErr w:type="spellEnd"/>
      <w:r>
        <w:rPr>
          <w:b/>
        </w:rPr>
        <w:t xml:space="preserve"> Santé</w:t>
      </w:r>
      <w:r w:rsidR="00B26227">
        <w:rPr>
          <w:b/>
        </w:rPr>
        <w:t>, 1 visite/semaine</w:t>
      </w:r>
      <w:r>
        <w:rPr>
          <w:b/>
        </w:rPr>
        <w:t xml:space="preserve"> </w:t>
      </w:r>
      <w:r>
        <w:t>selon les modalités suivantes :</w:t>
      </w:r>
    </w:p>
    <w:p w14:paraId="05C6D74E" w14:textId="77777777" w:rsidR="000968B6" w:rsidRDefault="000968B6" w:rsidP="000968B6">
      <w:pPr>
        <w:jc w:val="both"/>
      </w:pPr>
    </w:p>
    <w:p w14:paraId="383E89D4" w14:textId="77777777" w:rsidR="000968B6" w:rsidRDefault="000968B6" w:rsidP="000968B6">
      <w:pPr>
        <w:jc w:val="both"/>
      </w:pPr>
      <w:r w:rsidRPr="0059317A">
        <w:rPr>
          <w:u w:val="single"/>
        </w:rPr>
        <w:t>Durée du stage</w:t>
      </w:r>
      <w:r>
        <w:t xml:space="preserve"> : </w:t>
      </w:r>
    </w:p>
    <w:p w14:paraId="523A5039" w14:textId="77777777" w:rsidR="000968B6" w:rsidRPr="0059317A" w:rsidRDefault="000968B6" w:rsidP="000968B6">
      <w:pPr>
        <w:pStyle w:val="Paragraphedeliste"/>
        <w:jc w:val="both"/>
      </w:pPr>
    </w:p>
    <w:p w14:paraId="22247C1E" w14:textId="77777777" w:rsidR="000968B6" w:rsidRDefault="00AB4A31" w:rsidP="00E02783">
      <w:pPr>
        <w:ind w:left="709" w:firstLine="992"/>
        <w:jc w:val="both"/>
      </w:pPr>
      <w:r w:rsidRPr="00E02783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968B6" w:rsidRPr="00E02783">
        <w:rPr>
          <w:b/>
        </w:rPr>
        <w:instrText xml:space="preserve"> FORMCHECKBOX </w:instrText>
      </w:r>
      <w:r w:rsidR="00550EFE">
        <w:rPr>
          <w:b/>
        </w:rPr>
      </w:r>
      <w:r w:rsidR="00550EFE">
        <w:rPr>
          <w:b/>
        </w:rPr>
        <w:fldChar w:fldCharType="separate"/>
      </w:r>
      <w:r w:rsidRPr="00E02783">
        <w:rPr>
          <w:b/>
        </w:rPr>
        <w:fldChar w:fldCharType="end"/>
      </w:r>
      <w:r w:rsidR="000968B6" w:rsidRPr="00E02783">
        <w:rPr>
          <w:b/>
        </w:rPr>
        <w:t xml:space="preserve"> 8 semaines </w:t>
      </w:r>
      <w:r w:rsidR="000968B6" w:rsidRPr="001A08A3">
        <w:t>(Réentrainement à l’effort global</w:t>
      </w:r>
      <w:r w:rsidR="00B26227">
        <w:t xml:space="preserve"> et/ou</w:t>
      </w:r>
      <w:r w:rsidR="00E02783">
        <w:t xml:space="preserve"> </w:t>
      </w:r>
      <w:r w:rsidR="00E02783" w:rsidRPr="001A08A3">
        <w:t>Electrostimulation</w:t>
      </w:r>
      <w:r w:rsidR="000968B6" w:rsidRPr="001A08A3">
        <w:t xml:space="preserve"> et ETP)</w:t>
      </w:r>
    </w:p>
    <w:p w14:paraId="6CBA4378" w14:textId="77777777" w:rsidR="00E02783" w:rsidRDefault="00AB4A31" w:rsidP="00E02783">
      <w:pPr>
        <w:pStyle w:val="Sansinterligne"/>
        <w:ind w:left="1701"/>
      </w:pPr>
      <w:r w:rsidRPr="0059317A"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968B6" w:rsidRPr="0059317A">
        <w:rPr>
          <w:b/>
        </w:rPr>
        <w:instrText xml:space="preserve"> FORMCHECKBOX </w:instrText>
      </w:r>
      <w:r w:rsidR="00550EFE">
        <w:rPr>
          <w:b/>
        </w:rPr>
      </w:r>
      <w:r w:rsidR="00550EFE">
        <w:rPr>
          <w:b/>
        </w:rPr>
        <w:fldChar w:fldCharType="separate"/>
      </w:r>
      <w:r w:rsidRPr="0059317A">
        <w:rPr>
          <w:b/>
        </w:rPr>
        <w:fldChar w:fldCharType="end"/>
      </w:r>
      <w:r w:rsidR="000968B6" w:rsidRPr="0059317A">
        <w:rPr>
          <w:b/>
        </w:rPr>
        <w:t xml:space="preserve"> 4 semaines </w:t>
      </w:r>
      <w:r w:rsidR="000968B6" w:rsidRPr="001A08A3">
        <w:t>(Transfert à domicile des acquis d’un stage en centre</w:t>
      </w:r>
      <w:r w:rsidR="00E02783">
        <w:t xml:space="preserve"> et/ou </w:t>
      </w:r>
    </w:p>
    <w:p w14:paraId="40BB31C1" w14:textId="77777777" w:rsidR="00E02783" w:rsidRDefault="00E02783" w:rsidP="00E02783">
      <w:pPr>
        <w:pStyle w:val="Sansinterligne"/>
        <w:ind w:left="1701"/>
      </w:pPr>
      <w:proofErr w:type="gramStart"/>
      <w:r>
        <w:t>préparation</w:t>
      </w:r>
      <w:proofErr w:type="gramEnd"/>
      <w:r>
        <w:t xml:space="preserve"> à la  chirurgie</w:t>
      </w:r>
      <w:r w:rsidR="000968B6" w:rsidRPr="001A08A3">
        <w:t>)</w:t>
      </w:r>
    </w:p>
    <w:p w14:paraId="687086F6" w14:textId="77777777" w:rsidR="00E02783" w:rsidRPr="00E02783" w:rsidRDefault="00E02783" w:rsidP="00E02783">
      <w:pPr>
        <w:pStyle w:val="Sansinterligne"/>
        <w:ind w:left="1701"/>
      </w:pPr>
    </w:p>
    <w:p w14:paraId="3FF68101" w14:textId="77777777" w:rsidR="00E02783" w:rsidRDefault="00AB4A31" w:rsidP="00E02783">
      <w:pPr>
        <w:pStyle w:val="Sansinterligne"/>
        <w:ind w:left="1418" w:firstLine="283"/>
      </w:pPr>
      <w:r w:rsidRPr="0059317A"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02783" w:rsidRPr="0059317A">
        <w:rPr>
          <w:b/>
        </w:rPr>
        <w:instrText xml:space="preserve"> FORMCHECKBOX </w:instrText>
      </w:r>
      <w:r w:rsidR="00550EFE">
        <w:rPr>
          <w:b/>
        </w:rPr>
      </w:r>
      <w:r w:rsidR="00550EFE">
        <w:rPr>
          <w:b/>
        </w:rPr>
        <w:fldChar w:fldCharType="separate"/>
      </w:r>
      <w:r w:rsidRPr="0059317A">
        <w:rPr>
          <w:b/>
        </w:rPr>
        <w:fldChar w:fldCharType="end"/>
      </w:r>
      <w:r w:rsidR="00E02783" w:rsidRPr="0059317A">
        <w:rPr>
          <w:b/>
        </w:rPr>
        <w:t xml:space="preserve"> </w:t>
      </w:r>
      <w:r w:rsidR="00E02783" w:rsidRPr="00E02783">
        <w:t>Intensité</w:t>
      </w:r>
      <w:proofErr w:type="gramStart"/>
      <w:r w:rsidR="00E02783">
        <w:t> :</w:t>
      </w:r>
      <w:r w:rsidR="00E02783" w:rsidRPr="00914B67">
        <w:rPr>
          <w:b/>
        </w:rPr>
        <w:t>Fréquence</w:t>
      </w:r>
      <w:proofErr w:type="gramEnd"/>
      <w:r w:rsidR="00E02783" w:rsidRPr="00914B67">
        <w:rPr>
          <w:b/>
        </w:rPr>
        <w:t xml:space="preserve"> cardiaque cible : ……</w:t>
      </w:r>
      <w:r w:rsidR="00E02783">
        <w:rPr>
          <w:b/>
        </w:rPr>
        <w:t xml:space="preserve">………… </w:t>
      </w:r>
      <w:r w:rsidR="00E02783">
        <w:rPr>
          <w:rFonts w:cs="Arial"/>
          <w:b/>
        </w:rPr>
        <w:t>±</w:t>
      </w:r>
      <w:r w:rsidR="00E02783">
        <w:rPr>
          <w:b/>
        </w:rPr>
        <w:t xml:space="preserve"> 5 </w:t>
      </w:r>
      <w:r w:rsidR="00E02783" w:rsidRPr="00914B67">
        <w:rPr>
          <w:b/>
        </w:rPr>
        <w:t>battements/minute</w:t>
      </w:r>
    </w:p>
    <w:p w14:paraId="6EBFE3F1" w14:textId="77777777" w:rsidR="00E02783" w:rsidRDefault="00E02783" w:rsidP="00E02783">
      <w:pPr>
        <w:pStyle w:val="Sansinterligne"/>
        <w:ind w:left="720"/>
      </w:pPr>
    </w:p>
    <w:p w14:paraId="529899EC" w14:textId="77777777" w:rsidR="00E02783" w:rsidRDefault="00E02783" w:rsidP="002E5554">
      <w:pPr>
        <w:pStyle w:val="Sansinterligne"/>
        <w:ind w:left="2836"/>
      </w:pPr>
      <w:r>
        <w:t xml:space="preserve">Seuil de dyspnée : </w:t>
      </w:r>
      <w:r w:rsidR="00AB4A31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50EFE">
        <w:fldChar w:fldCharType="separate"/>
      </w:r>
      <w:r w:rsidR="00AB4A31">
        <w:fldChar w:fldCharType="end"/>
      </w:r>
      <w:r>
        <w:t xml:space="preserve"> OUI</w:t>
      </w:r>
    </w:p>
    <w:p w14:paraId="4355D8DD" w14:textId="77777777" w:rsidR="00E02783" w:rsidRDefault="00E02783" w:rsidP="000968B6">
      <w:pPr>
        <w:jc w:val="both"/>
        <w:rPr>
          <w:u w:val="single"/>
        </w:rPr>
      </w:pPr>
    </w:p>
    <w:p w14:paraId="4F6D5FDD" w14:textId="77777777" w:rsidR="002E5554" w:rsidRDefault="002E5554" w:rsidP="000968B6">
      <w:pPr>
        <w:jc w:val="both"/>
        <w:rPr>
          <w:u w:val="single"/>
        </w:rPr>
      </w:pPr>
    </w:p>
    <w:p w14:paraId="3203895D" w14:textId="77777777" w:rsidR="000968B6" w:rsidRPr="0059317A" w:rsidRDefault="000968B6" w:rsidP="000968B6">
      <w:pPr>
        <w:jc w:val="both"/>
        <w:rPr>
          <w:u w:val="single"/>
        </w:rPr>
      </w:pPr>
      <w:r w:rsidRPr="00811219">
        <w:rPr>
          <w:u w:val="single"/>
        </w:rPr>
        <w:t>Modalités des Activités Physiques Adaptées :</w:t>
      </w:r>
    </w:p>
    <w:p w14:paraId="4CB973B9" w14:textId="77777777" w:rsidR="000968B6" w:rsidRDefault="00E02783" w:rsidP="00E02783">
      <w:pPr>
        <w:pStyle w:val="Sansinterligne"/>
        <w:numPr>
          <w:ilvl w:val="0"/>
          <w:numId w:val="2"/>
        </w:numPr>
      </w:pPr>
      <w:r>
        <w:t>Réentrainement à l’effort et APA supervisés 1 fois/semaine</w:t>
      </w:r>
    </w:p>
    <w:p w14:paraId="0199703B" w14:textId="77777777" w:rsidR="00E02783" w:rsidRDefault="00E02783" w:rsidP="00E02783">
      <w:pPr>
        <w:pStyle w:val="Sansinterligne"/>
        <w:numPr>
          <w:ilvl w:val="0"/>
          <w:numId w:val="2"/>
        </w:numPr>
      </w:pPr>
      <w:r>
        <w:t>En autonomie les autres jours de la semaine</w:t>
      </w:r>
    </w:p>
    <w:p w14:paraId="767329BF" w14:textId="77777777" w:rsidR="000968B6" w:rsidRDefault="000968B6" w:rsidP="000968B6">
      <w:pPr>
        <w:pStyle w:val="Sansinterligne"/>
      </w:pPr>
    </w:p>
    <w:p w14:paraId="3B158BEF" w14:textId="77777777" w:rsidR="000968B6" w:rsidRDefault="000968B6" w:rsidP="000968B6">
      <w:pPr>
        <w:jc w:val="both"/>
        <w:rPr>
          <w:u w:val="single"/>
        </w:rPr>
      </w:pPr>
    </w:p>
    <w:p w14:paraId="44A62578" w14:textId="77777777" w:rsidR="000968B6" w:rsidRPr="00EB4795" w:rsidRDefault="000968B6" w:rsidP="000968B6">
      <w:pPr>
        <w:jc w:val="both"/>
        <w:rPr>
          <w:u w:val="single"/>
        </w:rPr>
      </w:pPr>
      <w:r w:rsidRPr="00EB4795">
        <w:rPr>
          <w:u w:val="single"/>
        </w:rPr>
        <w:t>Modalités de l’ETP :</w:t>
      </w:r>
    </w:p>
    <w:p w14:paraId="34F837AC" w14:textId="77777777" w:rsidR="000968B6" w:rsidRDefault="000968B6" w:rsidP="000968B6">
      <w:pPr>
        <w:pStyle w:val="Paragraphedeliste"/>
        <w:numPr>
          <w:ilvl w:val="0"/>
          <w:numId w:val="1"/>
        </w:numPr>
        <w:jc w:val="both"/>
      </w:pPr>
      <w:r>
        <w:t>Diagnostic éducatif</w:t>
      </w:r>
      <w:r w:rsidR="006B15F0">
        <w:t xml:space="preserve"> ou Bilan Educatif Partagé</w:t>
      </w:r>
    </w:p>
    <w:p w14:paraId="317C9B79" w14:textId="64CF9D8D" w:rsidR="00E02783" w:rsidRDefault="006B15F0" w:rsidP="000968B6">
      <w:pPr>
        <w:pStyle w:val="Paragraphedeliste"/>
        <w:numPr>
          <w:ilvl w:val="0"/>
          <w:numId w:val="1"/>
        </w:numPr>
        <w:jc w:val="both"/>
      </w:pPr>
      <w:r>
        <w:t>Axée sur les besoins du patient (et de</w:t>
      </w:r>
      <w:r w:rsidR="007537E2">
        <w:t>s aidants</w:t>
      </w:r>
      <w:r>
        <w:t>)</w:t>
      </w:r>
    </w:p>
    <w:p w14:paraId="14655092" w14:textId="77777777" w:rsidR="00E02783" w:rsidRDefault="00E02783" w:rsidP="00E02783">
      <w:pPr>
        <w:pStyle w:val="Paragraphedeliste"/>
        <w:jc w:val="both"/>
      </w:pPr>
    </w:p>
    <w:p w14:paraId="0DD09BD4" w14:textId="77777777" w:rsidR="000968B6" w:rsidRDefault="00E02783" w:rsidP="00E02783">
      <w:pPr>
        <w:jc w:val="both"/>
        <w:rPr>
          <w:u w:val="single"/>
        </w:rPr>
      </w:pPr>
      <w:r w:rsidRPr="002E5554">
        <w:rPr>
          <w:u w:val="single"/>
        </w:rPr>
        <w:t>A</w:t>
      </w:r>
      <w:r w:rsidR="000968B6" w:rsidRPr="002E5554">
        <w:rPr>
          <w:u w:val="single"/>
        </w:rPr>
        <w:t>ccompagnement psycho social</w:t>
      </w:r>
      <w:r w:rsidR="002E5554" w:rsidRPr="002E5554">
        <w:rPr>
          <w:u w:val="single"/>
        </w:rPr>
        <w:t xml:space="preserve"> et motivationnel</w:t>
      </w:r>
    </w:p>
    <w:p w14:paraId="16F6BCA1" w14:textId="65C59C67" w:rsidR="006B15F0" w:rsidRPr="006B15F0" w:rsidRDefault="006B15F0" w:rsidP="006B15F0">
      <w:pPr>
        <w:pStyle w:val="Paragraphedeliste"/>
        <w:numPr>
          <w:ilvl w:val="0"/>
          <w:numId w:val="1"/>
        </w:numPr>
        <w:jc w:val="both"/>
      </w:pPr>
      <w:r w:rsidRPr="006B15F0">
        <w:t>Pour un</w:t>
      </w:r>
      <w:r w:rsidR="000A2180">
        <w:t xml:space="preserve"> accompagnement </w:t>
      </w:r>
      <w:r w:rsidRPr="006B15F0">
        <w:t>global</w:t>
      </w:r>
      <w:r w:rsidR="000A2180">
        <w:t xml:space="preserve"> de la personne</w:t>
      </w:r>
    </w:p>
    <w:p w14:paraId="12AF3133" w14:textId="77777777" w:rsidR="000968B6" w:rsidRDefault="000968B6" w:rsidP="000968B6">
      <w:pPr>
        <w:jc w:val="both"/>
      </w:pPr>
    </w:p>
    <w:p w14:paraId="65FF3AA8" w14:textId="77777777" w:rsidR="002E5554" w:rsidRDefault="000968B6" w:rsidP="006B15F0">
      <w:pPr>
        <w:ind w:left="4956"/>
      </w:pPr>
      <w:r>
        <w:t>Date :</w:t>
      </w:r>
    </w:p>
    <w:p w14:paraId="0B7A23AA" w14:textId="77777777" w:rsidR="006B15F0" w:rsidRDefault="006B15F0" w:rsidP="006B15F0">
      <w:pPr>
        <w:ind w:left="4956"/>
      </w:pPr>
    </w:p>
    <w:p w14:paraId="67B6E20F" w14:textId="77777777" w:rsidR="000968B6" w:rsidRPr="00811219" w:rsidRDefault="000968B6" w:rsidP="000968B6">
      <w:pPr>
        <w:ind w:left="4956"/>
      </w:pPr>
      <w:r>
        <w:t>Signature</w:t>
      </w:r>
    </w:p>
    <w:p w14:paraId="6E0B4737" w14:textId="77777777" w:rsidR="00E66A6B" w:rsidRDefault="00E66A6B" w:rsidP="00EA4F5A">
      <w:pPr>
        <w:tabs>
          <w:tab w:val="left" w:leader="dot" w:pos="8505"/>
        </w:tabs>
        <w:jc w:val="center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 xml:space="preserve">                                                                                        </w:t>
      </w:r>
    </w:p>
    <w:p w14:paraId="41B80D27" w14:textId="68550122" w:rsidR="000C2A0A" w:rsidRPr="00EA4F5A" w:rsidRDefault="00276D01" w:rsidP="00DA6D91">
      <w:pPr>
        <w:tabs>
          <w:tab w:val="left" w:leader="dot" w:pos="8505"/>
        </w:tabs>
        <w:jc w:val="right"/>
        <w:rPr>
          <w:b/>
          <w:i/>
        </w:rPr>
      </w:pPr>
      <w:r>
        <w:rPr>
          <w:color w:val="A6A6A6" w:themeColor="background1" w:themeShade="A6"/>
          <w:sz w:val="16"/>
          <w:szCs w:val="16"/>
        </w:rPr>
        <w:t>2024/04</w:t>
      </w:r>
    </w:p>
    <w:sectPr w:rsidR="000C2A0A" w:rsidRPr="00EA4F5A" w:rsidSect="00E02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DE55A" w14:textId="77777777" w:rsidR="00550EFE" w:rsidRDefault="00550EFE" w:rsidP="00D216CD">
      <w:pPr>
        <w:spacing w:after="0" w:line="240" w:lineRule="auto"/>
      </w:pPr>
      <w:r>
        <w:separator/>
      </w:r>
    </w:p>
  </w:endnote>
  <w:endnote w:type="continuationSeparator" w:id="0">
    <w:p w14:paraId="638FABFF" w14:textId="77777777" w:rsidR="00550EFE" w:rsidRDefault="00550EFE" w:rsidP="00D2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31945" w14:textId="77777777" w:rsidR="00550EFE" w:rsidRDefault="00550EFE" w:rsidP="00D216CD">
      <w:pPr>
        <w:spacing w:after="0" w:line="240" w:lineRule="auto"/>
      </w:pPr>
      <w:r>
        <w:separator/>
      </w:r>
    </w:p>
  </w:footnote>
  <w:footnote w:type="continuationSeparator" w:id="0">
    <w:p w14:paraId="37D5608B" w14:textId="77777777" w:rsidR="00550EFE" w:rsidRDefault="00550EFE" w:rsidP="00D2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B423A"/>
    <w:multiLevelType w:val="hybridMultilevel"/>
    <w:tmpl w:val="70A6170C"/>
    <w:lvl w:ilvl="0" w:tplc="128A89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60E0D"/>
    <w:multiLevelType w:val="hybridMultilevel"/>
    <w:tmpl w:val="5120B13A"/>
    <w:lvl w:ilvl="0" w:tplc="40CE8A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9C4"/>
    <w:rsid w:val="000968B6"/>
    <w:rsid w:val="000A2180"/>
    <w:rsid w:val="000C2A0A"/>
    <w:rsid w:val="000D09C4"/>
    <w:rsid w:val="00112575"/>
    <w:rsid w:val="00126395"/>
    <w:rsid w:val="00276D01"/>
    <w:rsid w:val="002E5554"/>
    <w:rsid w:val="00320FB0"/>
    <w:rsid w:val="00367FBC"/>
    <w:rsid w:val="00474B53"/>
    <w:rsid w:val="004A2492"/>
    <w:rsid w:val="004C0303"/>
    <w:rsid w:val="005029CD"/>
    <w:rsid w:val="00550EFE"/>
    <w:rsid w:val="00582C33"/>
    <w:rsid w:val="005B1B57"/>
    <w:rsid w:val="005D027A"/>
    <w:rsid w:val="006241A4"/>
    <w:rsid w:val="006B15F0"/>
    <w:rsid w:val="006F524A"/>
    <w:rsid w:val="007537E2"/>
    <w:rsid w:val="008755D1"/>
    <w:rsid w:val="008952C2"/>
    <w:rsid w:val="008C7323"/>
    <w:rsid w:val="009352DC"/>
    <w:rsid w:val="00954CA0"/>
    <w:rsid w:val="009562D3"/>
    <w:rsid w:val="009F6B80"/>
    <w:rsid w:val="00A01D98"/>
    <w:rsid w:val="00A0538D"/>
    <w:rsid w:val="00A56C72"/>
    <w:rsid w:val="00AA536D"/>
    <w:rsid w:val="00AB4A31"/>
    <w:rsid w:val="00B11100"/>
    <w:rsid w:val="00B26227"/>
    <w:rsid w:val="00CD2F26"/>
    <w:rsid w:val="00D209F6"/>
    <w:rsid w:val="00D216CD"/>
    <w:rsid w:val="00D33FA0"/>
    <w:rsid w:val="00DA6D91"/>
    <w:rsid w:val="00E02783"/>
    <w:rsid w:val="00E66A6B"/>
    <w:rsid w:val="00E91718"/>
    <w:rsid w:val="00EA4F5A"/>
    <w:rsid w:val="00F156B9"/>
    <w:rsid w:val="00F9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46051D"/>
  <w15:docId w15:val="{D6A9BD40-AC38-4636-8DA9-EE96054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1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216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16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216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16C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968B6"/>
    <w:pPr>
      <w:ind w:left="720"/>
      <w:contextualSpacing/>
    </w:pPr>
    <w:rPr>
      <w:rFonts w:eastAsiaTheme="minorHAnsi" w:cstheme="minorBidi"/>
    </w:rPr>
  </w:style>
  <w:style w:type="paragraph" w:styleId="Sansinterligne">
    <w:name w:val="No Spacing"/>
    <w:uiPriority w:val="1"/>
    <w:qFormat/>
    <w:rsid w:val="000968B6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7B04-F32F-4BBB-885E-F2295C56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mbinet</dc:creator>
  <cp:lastModifiedBy>Marjorie LAMBINET</cp:lastModifiedBy>
  <cp:revision>7</cp:revision>
  <cp:lastPrinted>2022-01-05T14:59:00Z</cp:lastPrinted>
  <dcterms:created xsi:type="dcterms:W3CDTF">2018-09-06T09:16:00Z</dcterms:created>
  <dcterms:modified xsi:type="dcterms:W3CDTF">2024-04-16T10:09:00Z</dcterms:modified>
</cp:coreProperties>
</file>